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D8F83" w14:textId="7CB56C14" w:rsidR="00335568" w:rsidRDefault="00B84697" w:rsidP="001117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A49EC1" wp14:editId="610E4D39">
                <wp:simplePos x="0" y="0"/>
                <wp:positionH relativeFrom="page">
                  <wp:posOffset>805815</wp:posOffset>
                </wp:positionH>
                <wp:positionV relativeFrom="paragraph">
                  <wp:posOffset>-295910</wp:posOffset>
                </wp:positionV>
                <wp:extent cx="6473825" cy="784860"/>
                <wp:effectExtent l="0" t="0" r="0" b="0"/>
                <wp:wrapNone/>
                <wp:docPr id="2104444930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3825" cy="78486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0AA50" w14:textId="77777777" w:rsidR="00813DAF" w:rsidRPr="00CD20D0" w:rsidRDefault="00111777" w:rsidP="00111777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</w:t>
                            </w:r>
                            <w:r w:rsidR="00813DAF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49EC1" id="สี่เหลี่ยมผืนผ้า 2" o:spid="_x0000_s1026" style="position:absolute;margin-left:63.45pt;margin-top:-23.3pt;width:509.75pt;height:61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" fillcolor="#720a00" stroked="f" strokeweight="1pt">
                <v:textbox>
                  <w:txbxContent>
                    <w:p w14:paraId="7C70AA50" w14:textId="77777777" w:rsidR="00813DAF" w:rsidRPr="00CD20D0" w:rsidRDefault="00111777" w:rsidP="00111777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</w:t>
                      </w:r>
                      <w:r w:rsidR="00813DAF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977A6B" w14:textId="77777777" w:rsidR="00335568" w:rsidRPr="000428FB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402EF0" w14:textId="77777777" w:rsidR="00335568" w:rsidRDefault="0033556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4EC47431" w14:textId="25C87408" w:rsidR="00335568" w:rsidRPr="00813DAF" w:rsidRDefault="006741A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1824C2" wp14:editId="3746F5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0" cy="403860"/>
                <wp:effectExtent l="0" t="0" r="19050" b="15240"/>
                <wp:wrapNone/>
                <wp:docPr id="748746615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03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BD123" w14:textId="77777777" w:rsidR="006741A8" w:rsidRPr="004C0C28" w:rsidRDefault="006741A8" w:rsidP="006741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C0C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. 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824C2" id="_x0000_s1027" style="position:absolute;margin-left:0;margin-top:-.05pt;width:180pt;height:3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" fillcolor="#d9e2f3 [660]" strokecolor="#70ad47 [3209]" strokeweight="1pt">
                <v:textbox>
                  <w:txbxContent>
                    <w:p w14:paraId="231BD123" w14:textId="77777777" w:rsidR="006741A8" w:rsidRPr="004C0C28" w:rsidRDefault="006741A8" w:rsidP="006741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4C0C28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3. งานป้องกันปราบปราม</w:t>
                      </w:r>
                    </w:p>
                  </w:txbxContent>
                </v:textbox>
              </v:rect>
            </w:pict>
          </mc:Fallback>
        </mc:AlternateContent>
      </w:r>
      <w:r w:rsidR="00335568"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33556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="00C4551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.</w:t>
      </w:r>
      <w:r w:rsidR="00335568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335568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3D199187" w14:textId="77777777" w:rsidR="006741A8" w:rsidRDefault="00335568" w:rsidP="0013739C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0E26253" w14:textId="00990B04" w:rsidR="006741A8" w:rsidRPr="00813DAF" w:rsidRDefault="006741A8" w:rsidP="006741A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เดือ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พฤศจิก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5E53C9DF" w14:textId="30D4B241" w:rsidR="00B361AD" w:rsidRPr="00021997" w:rsidRDefault="006741A8" w:rsidP="006741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B03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BF5">
        <w:rPr>
          <w:rFonts w:ascii="TH SarabunPSK" w:hAnsi="TH SarabunPSK" w:cs="TH SarabunPSK" w:hint="cs"/>
          <w:sz w:val="32"/>
          <w:szCs w:val="32"/>
          <w:cs/>
        </w:rPr>
        <w:t>10</w:t>
      </w:r>
      <w:r w:rsidR="00B03779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23.00 น.</w:t>
      </w:r>
      <w:r w:rsidR="00B03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739C">
        <w:rPr>
          <w:rFonts w:ascii="TH SarabunPSK" w:hAnsi="TH SarabunPSK" w:cs="TH SarabunPSK" w:hint="cs"/>
          <w:sz w:val="32"/>
          <w:szCs w:val="32"/>
          <w:cs/>
        </w:rPr>
        <w:t xml:space="preserve">ตั้งจุดตรวจ/จุดสกัด ในพื้นที่รับผิดชอบ เพื่อป้องกันอาชกรรม </w:t>
      </w:r>
      <w:r>
        <w:rPr>
          <w:rFonts w:ascii="TH SarabunPSK" w:hAnsi="TH SarabunPSK" w:cs="TH SarabunPSK" w:hint="cs"/>
          <w:sz w:val="32"/>
          <w:szCs w:val="32"/>
          <w:cs/>
        </w:rPr>
        <w:t>การแข่งรถในทางที่สร้างความเดือนร้อนให้กับประชาชน</w:t>
      </w:r>
      <w:r w:rsidR="0013739C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B0377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F7449B3" w14:textId="43C6B5AE" w:rsidR="00B361AD" w:rsidRDefault="00B84697" w:rsidP="006741A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16B0F7B" wp14:editId="515A4B20">
                <wp:simplePos x="0" y="0"/>
                <wp:positionH relativeFrom="page">
                  <wp:posOffset>1264920</wp:posOffset>
                </wp:positionH>
                <wp:positionV relativeFrom="paragraph">
                  <wp:posOffset>242570</wp:posOffset>
                </wp:positionV>
                <wp:extent cx="5570220" cy="1775460"/>
                <wp:effectExtent l="0" t="0" r="11430" b="15240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A3841" w14:textId="01C65B5C" w:rsidR="0093061B" w:rsidRPr="005C7FE4" w:rsidRDefault="0013739C" w:rsidP="0013739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739C">
                              <w:rPr>
                                <w:noProof/>
                              </w:rPr>
                              <w:drawing>
                                <wp:inline distT="0" distB="0" distL="0" distR="0" wp14:anchorId="31AB7F9C" wp14:editId="5C3B5FCA">
                                  <wp:extent cx="5425440" cy="1721485"/>
                                  <wp:effectExtent l="0" t="0" r="3810" b="0"/>
                                  <wp:docPr id="533920687" name="รูปภาพ 1" descr="รูปภาพประกอบด้วย กลางแจ้ง, แสงแฟลร์ของเลนส์, พื้น, ถน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471504" name="รูปภาพ 1" descr="รูปภาพประกอบด้วย กลางแจ้ง, แสงแฟลร์ของเลนส์, พื้น, ถนน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6685" cy="1744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B0F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99.6pt;margin-top:19.1pt;width:438.6pt;height:139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">
                <v:textbox>
                  <w:txbxContent>
                    <w:p w14:paraId="15FA3841" w14:textId="01C65B5C" w:rsidR="0093061B" w:rsidRPr="005C7FE4" w:rsidRDefault="0013739C" w:rsidP="0013739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13739C">
                        <w:drawing>
                          <wp:inline distT="0" distB="0" distL="0" distR="0" wp14:anchorId="31AB7F9C" wp14:editId="5C3B5FCA">
                            <wp:extent cx="5425440" cy="1721485"/>
                            <wp:effectExtent l="0" t="0" r="3810" b="0"/>
                            <wp:docPr id="533920687" name="รูปภาพ 1" descr="รูปภาพประกอบด้วย กลางแจ้ง, แสงแฟลร์ของเลนส์, พื้น, ถน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0471504" name="รูปภาพ 1" descr="รูปภาพประกอบด้วย กลางแจ้ง, แสงแฟลร์ของเลนส์, พื้น, ถนน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6685" cy="1744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3C4220" w14:textId="77777777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1C1A742" w14:textId="77777777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D3A5C74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2F9A0F0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D9FE60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A47DE3B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2252872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68D5AEE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7E63B2C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678E83E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7726385" w14:textId="16CCD521" w:rsidR="009B7274" w:rsidRPr="006741A8" w:rsidRDefault="009B7274" w:rsidP="006741A8">
      <w:pPr>
        <w:spacing w:after="0" w:line="240" w:lineRule="auto"/>
        <w:ind w:left="94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14DAFB14" w14:textId="3A0779DF" w:rsidR="00FD171B" w:rsidRPr="00CD20D0" w:rsidRDefault="009B7274" w:rsidP="00FD171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05F7">
        <w:rPr>
          <w:rFonts w:ascii="TH SarabunPSK" w:hAnsi="TH SarabunPSK" w:cs="TH SarabunPSK" w:hint="cs"/>
          <w:sz w:val="32"/>
          <w:szCs w:val="32"/>
          <w:cs/>
        </w:rPr>
        <w:t>ช่วงวันที่ 1 พฤศจิกายน</w:t>
      </w:r>
      <w:r w:rsidR="00FD17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51B">
        <w:rPr>
          <w:rFonts w:ascii="TH SarabunPSK" w:hAnsi="TH SarabunPSK" w:cs="TH SarabunPSK" w:hint="cs"/>
          <w:sz w:val="32"/>
          <w:szCs w:val="32"/>
          <w:cs/>
        </w:rPr>
        <w:t>2566 ถึง 30 พฤศจิกายน</w:t>
      </w:r>
      <w:r w:rsidR="0012442D">
        <w:rPr>
          <w:rFonts w:ascii="TH SarabunPSK" w:hAnsi="TH SarabunPSK" w:cs="TH SarabunPSK" w:hint="cs"/>
          <w:sz w:val="32"/>
          <w:szCs w:val="32"/>
          <w:cs/>
        </w:rPr>
        <w:t xml:space="preserve"> 2566 </w:t>
      </w:r>
      <w:r w:rsidR="00FD17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171B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FD171B" w:rsidRPr="004D2310">
        <w:rPr>
          <w:rFonts w:ascii="TH SarabunPSK" w:hAnsi="TH SarabunPSK" w:cs="TH SarabunPSK"/>
          <w:sz w:val="32"/>
          <w:szCs w:val="32"/>
        </w:rPr>
        <w:t>2-0</w:t>
      </w:r>
      <w:r w:rsidR="00FD171B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FD171B">
        <w:rPr>
          <w:rFonts w:ascii="TH SarabunPSK" w:hAnsi="TH SarabunPSK" w:cs="TH SarabunPSK"/>
          <w:sz w:val="32"/>
          <w:szCs w:val="32"/>
        </w:rPr>
        <w:t xml:space="preserve"> </w:t>
      </w:r>
      <w:r w:rsidR="00FD171B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FD171B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FD171B">
        <w:rPr>
          <w:rFonts w:ascii="TH SarabunPSK" w:hAnsi="TH SarabunPSK" w:cs="TH SarabunPSK" w:hint="cs"/>
          <w:sz w:val="32"/>
          <w:szCs w:val="32"/>
          <w:cs/>
        </w:rPr>
        <w:t>ม</w:t>
      </w:r>
      <w:r w:rsidR="00FD171B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FD171B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FD171B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FD17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71B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FD17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71B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FD171B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FD171B" w:rsidRPr="004D2310">
        <w:rPr>
          <w:rFonts w:ascii="Arial" w:hAnsi="Arial" w:cs="Arial" w:hint="cs"/>
          <w:sz w:val="32"/>
          <w:szCs w:val="32"/>
          <w:cs/>
        </w:rPr>
        <w:t>​​</w:t>
      </w:r>
      <w:r w:rsidR="00FD171B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FD171B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FD171B">
        <w:rPr>
          <w:rFonts w:ascii="TH SarabunPSK" w:hAnsi="TH SarabunPSK" w:cs="TH SarabunPSK" w:hint="cs"/>
          <w:sz w:val="32"/>
          <w:szCs w:val="32"/>
          <w:cs/>
        </w:rPr>
        <w:t xml:space="preserve"> จำนวน  50 ครั้ง</w:t>
      </w:r>
    </w:p>
    <w:p w14:paraId="2FDEDD79" w14:textId="64BE9E97" w:rsidR="00FD171B" w:rsidRDefault="006741A8" w:rsidP="00FD171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พฤศจิกายน2566 ถึง 30 พฤศจิกายน 2566 ผลจับกุมยาเสพติด จำนวน 4 ราย</w:t>
      </w:r>
    </w:p>
    <w:p w14:paraId="41026DFF" w14:textId="11BE6788" w:rsidR="0013739C" w:rsidRDefault="00B84697" w:rsidP="00FD171B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BE624B" wp14:editId="44ADB2FC">
                <wp:simplePos x="0" y="0"/>
                <wp:positionH relativeFrom="column">
                  <wp:posOffset>141604</wp:posOffset>
                </wp:positionH>
                <wp:positionV relativeFrom="paragraph">
                  <wp:posOffset>117474</wp:posOffset>
                </wp:positionV>
                <wp:extent cx="5655945" cy="2021205"/>
                <wp:effectExtent l="0" t="0" r="20955" b="17145"/>
                <wp:wrapNone/>
                <wp:docPr id="43156897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5945" cy="202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73ED1" w14:textId="699FF0AB" w:rsidR="00FD171B" w:rsidRDefault="00FD171B">
                            <w:r w:rsidRPr="00FD171B">
                              <w:rPr>
                                <w:noProof/>
                              </w:rPr>
                              <w:drawing>
                                <wp:inline distT="0" distB="0" distL="0" distR="0" wp14:anchorId="37E0AF81" wp14:editId="41B6FAD2">
                                  <wp:extent cx="6596071" cy="1965960"/>
                                  <wp:effectExtent l="0" t="0" r="0" b="0"/>
                                  <wp:docPr id="786293802" name="รูปภาพ 1" descr="รูปภาพประกอบด้วย ข้อความ, เสื้อผ้า, อาคาร, ขายปลีก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6293802" name="รูปภาพ 1" descr="รูปภาพประกอบด้วย ข้อความ, เสื้อผ้า, อาคาร, ขายปลีก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9439" cy="1966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E624B" id="Rectangle 23" o:spid="_x0000_s1028" style="position:absolute;left:0;text-align:left;margin-left:11.15pt;margin-top:9.25pt;width:445.35pt;height:159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">
                <v:textbox>
                  <w:txbxContent>
                    <w:p w14:paraId="74C73ED1" w14:textId="699FF0AB" w:rsidR="00FD171B" w:rsidRDefault="00FD171B">
                      <w:r w:rsidRPr="00FD171B">
                        <w:drawing>
                          <wp:inline distT="0" distB="0" distL="0" distR="0" wp14:anchorId="37E0AF81" wp14:editId="41B6FAD2">
                            <wp:extent cx="6596071" cy="1965960"/>
                            <wp:effectExtent l="0" t="0" r="0" b="0"/>
                            <wp:docPr id="786293802" name="รูปภาพ 1" descr="รูปภาพประกอบด้วย ข้อความ, เสื้อผ้า, อาคาร, ขายปลีก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6293802" name="รูปภาพ 1" descr="รูปภาพประกอบด้วย ข้อความ, เสื้อผ้า, อาคาร, ขายปลีก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99439" cy="1966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254EC14" w14:textId="1D8BCC0E"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EF1BC25" w14:textId="77777777"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ACB9B1A" w14:textId="77777777" w:rsidR="004F2D4F" w:rsidRPr="00235F67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00A0F1C" w14:textId="77777777" w:rsidR="00437A2C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CF276C5" w14:textId="77777777" w:rsidR="009B7274" w:rsidRPr="00CD20D0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CC335FC" w14:textId="77777777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FAFD42" w14:textId="77777777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2757AD" w14:textId="77777777" w:rsidR="009D7B2E" w:rsidRDefault="00B84697" w:rsidP="00B8469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2D46B0EF" w14:textId="77777777" w:rsidR="00B84697" w:rsidRDefault="00B84697" w:rsidP="00B8469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07E3968" w14:textId="77777777" w:rsidR="00B84697" w:rsidRDefault="00B84697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D2986F" w14:textId="77777777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2E8A6E" w14:textId="77777777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8168F6" w14:textId="348BB8C3" w:rsidR="00B8096A" w:rsidRPr="00B8096A" w:rsidRDefault="00B84697" w:rsidP="004115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233DB275" wp14:editId="60E7B806">
                <wp:simplePos x="0" y="0"/>
                <wp:positionH relativeFrom="page">
                  <wp:posOffset>5174615</wp:posOffset>
                </wp:positionH>
                <wp:positionV relativeFrom="paragraph">
                  <wp:posOffset>83820</wp:posOffset>
                </wp:positionV>
                <wp:extent cx="2458085" cy="37719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27DE9" w14:textId="77777777" w:rsidR="007A6AD8" w:rsidRPr="00111777" w:rsidRDefault="007A6AD8" w:rsidP="00111777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DB275" id="_x0000_s1029" type="#_x0000_t202" style="position:absolute;left:0;text-align:left;margin-left:407.45pt;margin-top:6.6pt;width:193.55pt;height:29.7pt;z-index:-25159270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YwEQ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" stroked="f">
                <v:textbox style="mso-fit-shape-to-text:t">
                  <w:txbxContent>
                    <w:p w14:paraId="0CC27DE9" w14:textId="77777777" w:rsidR="007A6AD8" w:rsidRPr="00111777" w:rsidRDefault="007A6AD8" w:rsidP="00111777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8096A" w:rsidRPr="00B8096A" w:rsidSect="00BB7571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638020">
    <w:abstractNumId w:val="1"/>
  </w:num>
  <w:num w:numId="2" w16cid:durableId="1146555850">
    <w:abstractNumId w:val="8"/>
  </w:num>
  <w:num w:numId="3" w16cid:durableId="2017295801">
    <w:abstractNumId w:val="3"/>
  </w:num>
  <w:num w:numId="4" w16cid:durableId="1470784275">
    <w:abstractNumId w:val="15"/>
  </w:num>
  <w:num w:numId="5" w16cid:durableId="1563977117">
    <w:abstractNumId w:val="13"/>
  </w:num>
  <w:num w:numId="6" w16cid:durableId="511913955">
    <w:abstractNumId w:val="0"/>
  </w:num>
  <w:num w:numId="7" w16cid:durableId="431627310">
    <w:abstractNumId w:val="9"/>
  </w:num>
  <w:num w:numId="8" w16cid:durableId="997264185">
    <w:abstractNumId w:val="6"/>
  </w:num>
  <w:num w:numId="9" w16cid:durableId="1447308555">
    <w:abstractNumId w:val="11"/>
  </w:num>
  <w:num w:numId="10" w16cid:durableId="2085831624">
    <w:abstractNumId w:val="2"/>
  </w:num>
  <w:num w:numId="11" w16cid:durableId="600456371">
    <w:abstractNumId w:val="16"/>
  </w:num>
  <w:num w:numId="12" w16cid:durableId="1100028115">
    <w:abstractNumId w:val="10"/>
  </w:num>
  <w:num w:numId="13" w16cid:durableId="1809935763">
    <w:abstractNumId w:val="7"/>
  </w:num>
  <w:num w:numId="14" w16cid:durableId="1347756675">
    <w:abstractNumId w:val="14"/>
  </w:num>
  <w:num w:numId="15" w16cid:durableId="1398940690">
    <w:abstractNumId w:val="12"/>
  </w:num>
  <w:num w:numId="16" w16cid:durableId="291907726">
    <w:abstractNumId w:val="4"/>
  </w:num>
  <w:num w:numId="17" w16cid:durableId="321157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1777"/>
    <w:rsid w:val="00123850"/>
    <w:rsid w:val="0012442D"/>
    <w:rsid w:val="001356A8"/>
    <w:rsid w:val="0013739C"/>
    <w:rsid w:val="00137F65"/>
    <w:rsid w:val="001741CA"/>
    <w:rsid w:val="001A5D1E"/>
    <w:rsid w:val="001B400F"/>
    <w:rsid w:val="001E3A16"/>
    <w:rsid w:val="001F1E14"/>
    <w:rsid w:val="002216A0"/>
    <w:rsid w:val="002258C3"/>
    <w:rsid w:val="00235F67"/>
    <w:rsid w:val="002505F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18D4"/>
    <w:rsid w:val="00397FC7"/>
    <w:rsid w:val="003A475B"/>
    <w:rsid w:val="003D07BC"/>
    <w:rsid w:val="003D457B"/>
    <w:rsid w:val="003D4AC7"/>
    <w:rsid w:val="003E4248"/>
    <w:rsid w:val="003F00C7"/>
    <w:rsid w:val="004115F7"/>
    <w:rsid w:val="00426B53"/>
    <w:rsid w:val="00437A2C"/>
    <w:rsid w:val="0047774C"/>
    <w:rsid w:val="004B22CD"/>
    <w:rsid w:val="004D2310"/>
    <w:rsid w:val="004F2D4F"/>
    <w:rsid w:val="00514291"/>
    <w:rsid w:val="00526F62"/>
    <w:rsid w:val="00536A65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741A8"/>
    <w:rsid w:val="00677C9B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D36C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9D7B2E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03779"/>
    <w:rsid w:val="00B11EF9"/>
    <w:rsid w:val="00B1428D"/>
    <w:rsid w:val="00B27226"/>
    <w:rsid w:val="00B361AD"/>
    <w:rsid w:val="00B41605"/>
    <w:rsid w:val="00B42A0E"/>
    <w:rsid w:val="00B512F6"/>
    <w:rsid w:val="00B8096A"/>
    <w:rsid w:val="00B84697"/>
    <w:rsid w:val="00B84DE9"/>
    <w:rsid w:val="00B85565"/>
    <w:rsid w:val="00BB7571"/>
    <w:rsid w:val="00BE2BF5"/>
    <w:rsid w:val="00C021CC"/>
    <w:rsid w:val="00C070E4"/>
    <w:rsid w:val="00C23590"/>
    <w:rsid w:val="00C368B5"/>
    <w:rsid w:val="00C4551B"/>
    <w:rsid w:val="00C92853"/>
    <w:rsid w:val="00CA1AFE"/>
    <w:rsid w:val="00CB1A21"/>
    <w:rsid w:val="00CB27F9"/>
    <w:rsid w:val="00CD20D0"/>
    <w:rsid w:val="00D269D3"/>
    <w:rsid w:val="00D61234"/>
    <w:rsid w:val="00D83E7E"/>
    <w:rsid w:val="00DB39D0"/>
    <w:rsid w:val="00DF7B44"/>
    <w:rsid w:val="00E25EFC"/>
    <w:rsid w:val="00E34236"/>
    <w:rsid w:val="00E46788"/>
    <w:rsid w:val="00E6603E"/>
    <w:rsid w:val="00E75815"/>
    <w:rsid w:val="00E879A8"/>
    <w:rsid w:val="00E963F6"/>
    <w:rsid w:val="00EB59E8"/>
    <w:rsid w:val="00ED1E44"/>
    <w:rsid w:val="00F11572"/>
    <w:rsid w:val="00F15164"/>
    <w:rsid w:val="00F17582"/>
    <w:rsid w:val="00F21BF1"/>
    <w:rsid w:val="00F25E5C"/>
    <w:rsid w:val="00F30DD6"/>
    <w:rsid w:val="00F42AE6"/>
    <w:rsid w:val="00F72C4A"/>
    <w:rsid w:val="00F7517D"/>
    <w:rsid w:val="00FC7A3D"/>
    <w:rsid w:val="00FD171B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EDCC1"/>
  <w15:docId w15:val="{2BEE3270-00D4-479B-8E88-57EB6598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F151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15164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 kananjprom</cp:lastModifiedBy>
  <cp:revision>4</cp:revision>
  <cp:lastPrinted>2024-02-08T01:53:00Z</cp:lastPrinted>
  <dcterms:created xsi:type="dcterms:W3CDTF">2024-03-21T03:23:00Z</dcterms:created>
  <dcterms:modified xsi:type="dcterms:W3CDTF">2024-03-21T04:45:00Z</dcterms:modified>
</cp:coreProperties>
</file>